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00A90687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C9283B">
        <w:rPr>
          <w:rFonts w:ascii="Times New Roman" w:hAnsi="Times New Roman"/>
          <w:color w:val="000000"/>
          <w:sz w:val="22"/>
          <w:szCs w:val="22"/>
        </w:rPr>
        <w:t>7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63C5E403" w:rsidR="002F0832" w:rsidRDefault="002F0832" w:rsidP="00CE6864">
      <w:pPr>
        <w:spacing w:before="12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5F238B">
        <w:rPr>
          <w:rFonts w:ascii="Times New Roman" w:hAnsi="Times New Roman"/>
          <w:b/>
          <w:bCs/>
          <w:sz w:val="22"/>
          <w:szCs w:val="22"/>
        </w:rPr>
        <w:t>dodávek</w:t>
      </w:r>
    </w:p>
    <w:p w14:paraId="2B372E21" w14:textId="00A7D112" w:rsidR="00066A1F" w:rsidRPr="00E15C22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15C22">
        <w:rPr>
          <w:rFonts w:ascii="Times New Roman" w:hAnsi="Times New Roman"/>
          <w:bCs/>
          <w:sz w:val="22"/>
          <w:szCs w:val="22"/>
        </w:rPr>
        <w:t xml:space="preserve">Název veřejné zakázky: </w:t>
      </w:r>
      <w:r w:rsidRPr="00E15C22">
        <w:rPr>
          <w:rFonts w:ascii="Times New Roman" w:hAnsi="Times New Roman"/>
          <w:b/>
          <w:sz w:val="22"/>
          <w:szCs w:val="22"/>
        </w:rPr>
        <w:t>„</w:t>
      </w:r>
      <w:r w:rsidR="000F0538" w:rsidRPr="000F0538">
        <w:rPr>
          <w:rFonts w:ascii="Times New Roman" w:hAnsi="Times New Roman"/>
          <w:b/>
          <w:bCs/>
          <w:sz w:val="22"/>
          <w:szCs w:val="22"/>
        </w:rPr>
        <w:t>Nábytek do učeben a kabinetu ZŠ</w:t>
      </w:r>
      <w:r w:rsidRPr="00E15C22">
        <w:rPr>
          <w:rFonts w:ascii="Times New Roman" w:hAnsi="Times New Roman"/>
          <w:b/>
          <w:sz w:val="22"/>
          <w:szCs w:val="22"/>
        </w:rPr>
        <w:t>“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73C1710" w14:textId="77777777" w:rsidR="00DD6F42" w:rsidRPr="00B45092" w:rsidRDefault="00DD6F42" w:rsidP="00DD6F4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Dodavatel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774D70B0" w14:textId="77777777" w:rsidR="00DD6F42" w:rsidRPr="00B45092" w:rsidRDefault="00DD6F42" w:rsidP="00DD6F42">
      <w:pPr>
        <w:spacing w:line="276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IČO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70E912C2" w14:textId="77777777" w:rsidR="00DD6F42" w:rsidRPr="00B45092" w:rsidRDefault="00DD6F42" w:rsidP="00DD6F4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se sídlem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3881A260" w14:textId="77777777" w:rsidR="00DD6F42" w:rsidRPr="00B45092" w:rsidRDefault="00DD6F42" w:rsidP="00DD6F4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stoupen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, [DOPLNÍ DODAVATEL]</w:t>
      </w:r>
    </w:p>
    <w:p w14:paraId="603F0721" w14:textId="77777777" w:rsidR="00DD6F42" w:rsidRPr="00B45092" w:rsidRDefault="00DD6F42" w:rsidP="00DD6F4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psán v obch. rejstříku vedeném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  <w:r w:rsidRPr="00B45092">
        <w:rPr>
          <w:rFonts w:ascii="Times New Roman" w:hAnsi="Times New Roman"/>
          <w:sz w:val="22"/>
          <w:szCs w:val="22"/>
        </w:rPr>
        <w:t xml:space="preserve"> pod </w:t>
      </w:r>
      <w:proofErr w:type="spellStart"/>
      <w:r w:rsidRPr="00B45092">
        <w:rPr>
          <w:rFonts w:ascii="Times New Roman" w:hAnsi="Times New Roman"/>
          <w:sz w:val="22"/>
          <w:szCs w:val="22"/>
        </w:rPr>
        <w:t>sp</w:t>
      </w:r>
      <w:proofErr w:type="spellEnd"/>
      <w:r w:rsidRPr="00B45092">
        <w:rPr>
          <w:rFonts w:ascii="Times New Roman" w:hAnsi="Times New Roman"/>
          <w:sz w:val="22"/>
          <w:szCs w:val="22"/>
        </w:rPr>
        <w:t xml:space="preserve">. zn.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D01570D" w14:textId="77777777" w:rsidR="00DD6F42" w:rsidRPr="00B45092" w:rsidRDefault="00DD6F42" w:rsidP="00DD6F42">
      <w:pPr>
        <w:spacing w:line="276" w:lineRule="auto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(dále jen „</w:t>
      </w:r>
      <w:r w:rsidRPr="00B45092">
        <w:rPr>
          <w:rFonts w:ascii="Times New Roman" w:hAnsi="Times New Roman"/>
          <w:b/>
          <w:bCs/>
          <w:i/>
          <w:iCs/>
          <w:sz w:val="22"/>
          <w:szCs w:val="22"/>
        </w:rPr>
        <w:t>dodavatel</w:t>
      </w:r>
      <w:r w:rsidRPr="00B45092">
        <w:rPr>
          <w:rFonts w:ascii="Times New Roman" w:hAnsi="Times New Roman"/>
          <w:sz w:val="22"/>
          <w:szCs w:val="22"/>
        </w:rPr>
        <w:t>“)</w:t>
      </w:r>
    </w:p>
    <w:p w14:paraId="78455789" w14:textId="77777777" w:rsidR="00DD6F42" w:rsidRDefault="00DD6F42" w:rsidP="00CE6864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F370EA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5F238B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5F41E999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5F238B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1667837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5F238B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13C1FBBB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5F238B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538" w:rsidRPr="008121C1" w14:paraId="1D03AB39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D42F2FB" w14:textId="77777777" w:rsidR="000F0538" w:rsidRPr="008121C1" w:rsidRDefault="000F0538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C703950" w14:textId="77777777" w:rsidR="000F0538" w:rsidRPr="008121C1" w:rsidRDefault="000F0538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68537964" w14:textId="77777777" w:rsidR="000F0538" w:rsidRPr="008121C1" w:rsidRDefault="000F0538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64EE88" w14:textId="77777777" w:rsidR="000F0538" w:rsidRPr="00751C57" w:rsidRDefault="000F0538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FC540" w14:textId="77777777" w:rsidR="000F0538" w:rsidRPr="008121C1" w:rsidRDefault="000F0538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F0D08" w14:textId="77777777" w:rsidR="000F0538" w:rsidRPr="008121C1" w:rsidRDefault="000F0538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C49A5DD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uvedené </w:t>
      </w:r>
      <w:r w:rsidR="005F238B">
        <w:rPr>
          <w:rFonts w:ascii="Times New Roman" w:hAnsi="Times New Roman"/>
          <w:b/>
          <w:bCs/>
          <w:sz w:val="22"/>
          <w:szCs w:val="22"/>
        </w:rPr>
        <w:t>dodávk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F5FF1E7" w14:textId="77777777" w:rsidR="00806482" w:rsidRDefault="00806482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1CDC6D75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615C639F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CE6864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DC5163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7145" w14:textId="77777777" w:rsidR="008A2299" w:rsidRDefault="008A2299" w:rsidP="00A02ACC">
      <w:r>
        <w:separator/>
      </w:r>
    </w:p>
    <w:p w14:paraId="0A99476D" w14:textId="77777777" w:rsidR="008A2299" w:rsidRDefault="008A2299"/>
  </w:endnote>
  <w:endnote w:type="continuationSeparator" w:id="0">
    <w:p w14:paraId="37E0F825" w14:textId="77777777" w:rsidR="008A2299" w:rsidRDefault="008A2299" w:rsidP="00A02ACC">
      <w:r>
        <w:continuationSeparator/>
      </w:r>
    </w:p>
    <w:p w14:paraId="4C9C7AE2" w14:textId="77777777" w:rsidR="008A2299" w:rsidRDefault="008A2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0B3A" w14:textId="77777777" w:rsidR="008A2299" w:rsidRDefault="008A2299" w:rsidP="00A02ACC">
      <w:r>
        <w:separator/>
      </w:r>
    </w:p>
    <w:p w14:paraId="4311A363" w14:textId="77777777" w:rsidR="008A2299" w:rsidRDefault="008A2299"/>
  </w:footnote>
  <w:footnote w:type="continuationSeparator" w:id="0">
    <w:p w14:paraId="58C95C83" w14:textId="77777777" w:rsidR="008A2299" w:rsidRDefault="008A2299" w:rsidP="00A02ACC">
      <w:r>
        <w:continuationSeparator/>
      </w:r>
    </w:p>
    <w:p w14:paraId="3FEEE3FC" w14:textId="77777777" w:rsidR="008A2299" w:rsidRDefault="008A2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5DC44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67673673" o:spid="_x0000_i1025" type="#_x0000_t75" style="width:183.65pt;height:139.95pt;visibility:visible;mso-wrap-style:square">
            <v:imagedata r:id="rId1" o:title=""/>
          </v:shape>
        </w:pict>
      </mc:Choice>
      <mc:Fallback>
        <w:drawing>
          <wp:inline distT="0" distB="0" distL="0" distR="0" wp14:anchorId="0B3EE06A" wp14:editId="0633F4B7">
            <wp:extent cx="2332355" cy="1777365"/>
            <wp:effectExtent l="0" t="0" r="0" b="0"/>
            <wp:docPr id="1367673673" name="Obrázek 1367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0F0538"/>
    <w:rsid w:val="001040BD"/>
    <w:rsid w:val="00107E50"/>
    <w:rsid w:val="00115DE4"/>
    <w:rsid w:val="00120CEC"/>
    <w:rsid w:val="00123A5B"/>
    <w:rsid w:val="001274A2"/>
    <w:rsid w:val="00144AEC"/>
    <w:rsid w:val="00162766"/>
    <w:rsid w:val="001727BF"/>
    <w:rsid w:val="001B0C37"/>
    <w:rsid w:val="001C21FE"/>
    <w:rsid w:val="001C5707"/>
    <w:rsid w:val="001D0990"/>
    <w:rsid w:val="001D5663"/>
    <w:rsid w:val="00201681"/>
    <w:rsid w:val="00203102"/>
    <w:rsid w:val="0021151C"/>
    <w:rsid w:val="00226862"/>
    <w:rsid w:val="00230AB0"/>
    <w:rsid w:val="00240D46"/>
    <w:rsid w:val="0024343E"/>
    <w:rsid w:val="00245EDF"/>
    <w:rsid w:val="00272A34"/>
    <w:rsid w:val="002778FC"/>
    <w:rsid w:val="00284634"/>
    <w:rsid w:val="00292D6E"/>
    <w:rsid w:val="002B2F32"/>
    <w:rsid w:val="002E60B9"/>
    <w:rsid w:val="002F0832"/>
    <w:rsid w:val="002F15BC"/>
    <w:rsid w:val="002F79EE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052B6"/>
    <w:rsid w:val="00412AAF"/>
    <w:rsid w:val="004138AE"/>
    <w:rsid w:val="004240C4"/>
    <w:rsid w:val="00450703"/>
    <w:rsid w:val="00456D9D"/>
    <w:rsid w:val="0047521C"/>
    <w:rsid w:val="00477FB1"/>
    <w:rsid w:val="00483215"/>
    <w:rsid w:val="00486610"/>
    <w:rsid w:val="004931B7"/>
    <w:rsid w:val="004D4E65"/>
    <w:rsid w:val="004D6C42"/>
    <w:rsid w:val="004F79DD"/>
    <w:rsid w:val="005055F8"/>
    <w:rsid w:val="005216E5"/>
    <w:rsid w:val="0054130F"/>
    <w:rsid w:val="0054539D"/>
    <w:rsid w:val="00561245"/>
    <w:rsid w:val="00562924"/>
    <w:rsid w:val="005651F4"/>
    <w:rsid w:val="00590B12"/>
    <w:rsid w:val="005D64D7"/>
    <w:rsid w:val="005D6903"/>
    <w:rsid w:val="005E17D8"/>
    <w:rsid w:val="005F13E5"/>
    <w:rsid w:val="005F238B"/>
    <w:rsid w:val="006015FD"/>
    <w:rsid w:val="006026CD"/>
    <w:rsid w:val="0060395E"/>
    <w:rsid w:val="00607D2F"/>
    <w:rsid w:val="00611E54"/>
    <w:rsid w:val="00617597"/>
    <w:rsid w:val="0063250F"/>
    <w:rsid w:val="00661E86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15839"/>
    <w:rsid w:val="0073217D"/>
    <w:rsid w:val="00741479"/>
    <w:rsid w:val="0075056C"/>
    <w:rsid w:val="00751C57"/>
    <w:rsid w:val="00780FFA"/>
    <w:rsid w:val="00796216"/>
    <w:rsid w:val="00797425"/>
    <w:rsid w:val="007A072B"/>
    <w:rsid w:val="007D070E"/>
    <w:rsid w:val="007D5AFD"/>
    <w:rsid w:val="007D6D9B"/>
    <w:rsid w:val="00803E2B"/>
    <w:rsid w:val="00806482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A2299"/>
    <w:rsid w:val="008B2DAA"/>
    <w:rsid w:val="008B4D78"/>
    <w:rsid w:val="008C7434"/>
    <w:rsid w:val="008D45F9"/>
    <w:rsid w:val="008E489C"/>
    <w:rsid w:val="00906433"/>
    <w:rsid w:val="00914767"/>
    <w:rsid w:val="00916765"/>
    <w:rsid w:val="00920633"/>
    <w:rsid w:val="00923BD2"/>
    <w:rsid w:val="00931674"/>
    <w:rsid w:val="00962DA9"/>
    <w:rsid w:val="00963752"/>
    <w:rsid w:val="0098397E"/>
    <w:rsid w:val="0098527B"/>
    <w:rsid w:val="009A1B7D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4477E"/>
    <w:rsid w:val="00B61777"/>
    <w:rsid w:val="00B64921"/>
    <w:rsid w:val="00B67AFE"/>
    <w:rsid w:val="00B67BEB"/>
    <w:rsid w:val="00B701C8"/>
    <w:rsid w:val="00B817B0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48AE"/>
    <w:rsid w:val="00C25D1C"/>
    <w:rsid w:val="00C3200D"/>
    <w:rsid w:val="00C427B5"/>
    <w:rsid w:val="00C47190"/>
    <w:rsid w:val="00C47AC3"/>
    <w:rsid w:val="00C542B6"/>
    <w:rsid w:val="00C569CD"/>
    <w:rsid w:val="00C602F1"/>
    <w:rsid w:val="00C66220"/>
    <w:rsid w:val="00C9283B"/>
    <w:rsid w:val="00C92E18"/>
    <w:rsid w:val="00CA3E68"/>
    <w:rsid w:val="00CB066B"/>
    <w:rsid w:val="00CB304B"/>
    <w:rsid w:val="00CB77C7"/>
    <w:rsid w:val="00CD183C"/>
    <w:rsid w:val="00CE1742"/>
    <w:rsid w:val="00CE6864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5163"/>
    <w:rsid w:val="00DD6F42"/>
    <w:rsid w:val="00DD7DA4"/>
    <w:rsid w:val="00DE7C2B"/>
    <w:rsid w:val="00E07F52"/>
    <w:rsid w:val="00E114B1"/>
    <w:rsid w:val="00E15C22"/>
    <w:rsid w:val="00E16895"/>
    <w:rsid w:val="00E21D0C"/>
    <w:rsid w:val="00E448AE"/>
    <w:rsid w:val="00E52FA0"/>
    <w:rsid w:val="00E540E4"/>
    <w:rsid w:val="00E72B53"/>
    <w:rsid w:val="00E82BDD"/>
    <w:rsid w:val="00E95F07"/>
    <w:rsid w:val="00EA2076"/>
    <w:rsid w:val="00EE1ECC"/>
    <w:rsid w:val="00EE5DA9"/>
    <w:rsid w:val="00EF124E"/>
    <w:rsid w:val="00EF1C40"/>
    <w:rsid w:val="00F01601"/>
    <w:rsid w:val="00F42054"/>
    <w:rsid w:val="00F5341D"/>
    <w:rsid w:val="00F64348"/>
    <w:rsid w:val="00F941D2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731DE"/>
    <w:rsid w:val="001B4FE9"/>
    <w:rsid w:val="001B7606"/>
    <w:rsid w:val="001D0990"/>
    <w:rsid w:val="001E049B"/>
    <w:rsid w:val="00272E27"/>
    <w:rsid w:val="002816EC"/>
    <w:rsid w:val="002852BB"/>
    <w:rsid w:val="00292D6E"/>
    <w:rsid w:val="002E3382"/>
    <w:rsid w:val="00305B79"/>
    <w:rsid w:val="0038386F"/>
    <w:rsid w:val="00464B62"/>
    <w:rsid w:val="006178E1"/>
    <w:rsid w:val="00662CD9"/>
    <w:rsid w:val="00665A2D"/>
    <w:rsid w:val="006D155D"/>
    <w:rsid w:val="00713DC3"/>
    <w:rsid w:val="00780FFA"/>
    <w:rsid w:val="00817337"/>
    <w:rsid w:val="00866D04"/>
    <w:rsid w:val="00873EE5"/>
    <w:rsid w:val="00983673"/>
    <w:rsid w:val="009E0127"/>
    <w:rsid w:val="009E213C"/>
    <w:rsid w:val="00B158AC"/>
    <w:rsid w:val="00BB0C68"/>
    <w:rsid w:val="00BE10D3"/>
    <w:rsid w:val="00C25D1C"/>
    <w:rsid w:val="00C7709C"/>
    <w:rsid w:val="00C932F8"/>
    <w:rsid w:val="00CE0E27"/>
    <w:rsid w:val="00D11337"/>
    <w:rsid w:val="00D23A82"/>
    <w:rsid w:val="00DA152E"/>
    <w:rsid w:val="00E25124"/>
    <w:rsid w:val="00F42054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5</cp:revision>
  <cp:lastPrinted>2022-05-24T11:10:00Z</cp:lastPrinted>
  <dcterms:created xsi:type="dcterms:W3CDTF">2024-06-18T08:06:00Z</dcterms:created>
  <dcterms:modified xsi:type="dcterms:W3CDTF">2025-06-04T08:16:00Z</dcterms:modified>
</cp:coreProperties>
</file>